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1E145524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341C86">
        <w:rPr>
          <w:rFonts w:ascii="Times New Roman" w:hAnsi="Times New Roman"/>
          <w:b/>
          <w:sz w:val="16"/>
          <w:szCs w:val="16"/>
        </w:rPr>
        <w:t xml:space="preserve"> </w:t>
      </w:r>
      <w:r w:rsidR="00D96F5D">
        <w:rPr>
          <w:rFonts w:ascii="Times New Roman" w:hAnsi="Times New Roman"/>
          <w:b/>
          <w:sz w:val="16"/>
          <w:szCs w:val="16"/>
        </w:rPr>
        <w:t>1/</w:t>
      </w:r>
      <w:r w:rsidR="00D34EDB">
        <w:rPr>
          <w:rFonts w:ascii="Times New Roman" w:hAnsi="Times New Roman"/>
          <w:b/>
          <w:sz w:val="16"/>
          <w:szCs w:val="16"/>
        </w:rPr>
        <w:t>20</w:t>
      </w:r>
      <w:r w:rsidR="00D96F5D">
        <w:rPr>
          <w:rFonts w:ascii="Times New Roman" w:hAnsi="Times New Roman"/>
          <w:b/>
          <w:sz w:val="16"/>
          <w:szCs w:val="16"/>
        </w:rPr>
        <w:t>20-21</w:t>
      </w:r>
    </w:p>
    <w:p w14:paraId="34BFF116" w14:textId="667C8610" w:rsidR="005B150E" w:rsidRPr="00900674" w:rsidRDefault="00D96F5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9</w:t>
      </w:r>
      <w:r w:rsidRPr="00D96F5D">
        <w:rPr>
          <w:rFonts w:ascii="Times New Roman" w:hAnsi="Times New Roman"/>
          <w:b/>
          <w:sz w:val="16"/>
          <w:szCs w:val="16"/>
          <w:vertAlign w:val="superscript"/>
        </w:rPr>
        <w:t>th</w:t>
      </w:r>
      <w:r>
        <w:rPr>
          <w:rFonts w:ascii="Times New Roman" w:hAnsi="Times New Roman"/>
          <w:b/>
          <w:sz w:val="16"/>
          <w:szCs w:val="16"/>
        </w:rPr>
        <w:t xml:space="preserve"> June 2020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302AAB7E" w:rsidR="005B150E" w:rsidRPr="000812CF" w:rsidRDefault="0075753A" w:rsidP="00A9521C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D96F5D">
        <w:rPr>
          <w:rFonts w:ascii="Times New Roman" w:hAnsi="Times New Roman"/>
        </w:rPr>
        <w:t xml:space="preserve">virtual </w:t>
      </w:r>
      <w:r w:rsidR="00093CDA">
        <w:rPr>
          <w:rFonts w:ascii="Times New Roman" w:hAnsi="Times New Roman"/>
        </w:rPr>
        <w:t>m</w:t>
      </w:r>
      <w:r w:rsidR="005B150E" w:rsidRPr="004C763B">
        <w:rPr>
          <w:rFonts w:ascii="Times New Roman" w:hAnsi="Times New Roman"/>
        </w:rPr>
        <w:t xml:space="preserve">eeting held on </w:t>
      </w:r>
      <w:r w:rsidR="00A363E3">
        <w:rPr>
          <w:rFonts w:ascii="Times New Roman" w:hAnsi="Times New Roman"/>
        </w:rPr>
        <w:t xml:space="preserve">the </w:t>
      </w:r>
      <w:r w:rsidR="00B13A78">
        <w:rPr>
          <w:rFonts w:ascii="Times New Roman" w:hAnsi="Times New Roman"/>
          <w:b/>
        </w:rPr>
        <w:t>1</w:t>
      </w:r>
      <w:r w:rsidR="00D96F5D">
        <w:rPr>
          <w:rFonts w:ascii="Times New Roman" w:hAnsi="Times New Roman"/>
          <w:b/>
        </w:rPr>
        <w:t xml:space="preserve">1th June </w:t>
      </w:r>
      <w:r w:rsidR="00343469">
        <w:rPr>
          <w:rFonts w:ascii="Times New Roman" w:hAnsi="Times New Roman"/>
          <w:b/>
        </w:rPr>
        <w:t>7.00</w:t>
      </w:r>
      <w:r w:rsidR="0037707F">
        <w:rPr>
          <w:rFonts w:ascii="Times New Roman" w:hAnsi="Times New Roman"/>
          <w:b/>
        </w:rPr>
        <w:t>pm</w:t>
      </w:r>
      <w:r w:rsidR="00D96F5D">
        <w:rPr>
          <w:rFonts w:ascii="Times New Roman" w:hAnsi="Times New Roman"/>
          <w:b/>
        </w:rPr>
        <w:t>.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4C763B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0DB80106" w:rsidR="00BC1CD3" w:rsidRDefault="00BC1CD3" w:rsidP="00684F11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2D46885" w14:textId="6313E7FF" w:rsidR="00BC1CD3" w:rsidRDefault="00BC1CD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9BA9028" w14:textId="6EF25E2D" w:rsidR="00BC1CD3" w:rsidRDefault="00BC1CD3" w:rsidP="00B00C6A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77777777" w:rsidR="005B150E" w:rsidRPr="004C763B" w:rsidRDefault="0075753A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Kevin Marshall</w:t>
            </w:r>
          </w:p>
        </w:tc>
        <w:tc>
          <w:tcPr>
            <w:tcW w:w="708" w:type="dxa"/>
          </w:tcPr>
          <w:p w14:paraId="68694C61" w14:textId="77777777" w:rsidR="005B150E" w:rsidRPr="004C763B" w:rsidRDefault="0075753A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6472" w:type="dxa"/>
            <w:gridSpan w:val="2"/>
          </w:tcPr>
          <w:p w14:paraId="2AA4175B" w14:textId="0251856F" w:rsidR="005B150E" w:rsidRPr="004C763B" w:rsidRDefault="00343469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77777777" w:rsidR="005B150E" w:rsidRPr="004C763B" w:rsidRDefault="0075753A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Jackie Marshall</w:t>
            </w:r>
          </w:p>
        </w:tc>
        <w:tc>
          <w:tcPr>
            <w:tcW w:w="708" w:type="dxa"/>
          </w:tcPr>
          <w:p w14:paraId="24BA58C4" w14:textId="77777777" w:rsidR="005B150E" w:rsidRPr="004C763B" w:rsidRDefault="0075753A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</w:t>
            </w:r>
          </w:p>
        </w:tc>
        <w:tc>
          <w:tcPr>
            <w:tcW w:w="6472" w:type="dxa"/>
            <w:gridSpan w:val="2"/>
          </w:tcPr>
          <w:p w14:paraId="1BEC0D74" w14:textId="77777777" w:rsidR="005B150E" w:rsidRPr="004C763B" w:rsidRDefault="00415C10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8674D1" w:rsidRPr="004C763B" w14:paraId="38023D02" w14:textId="77777777" w:rsidTr="0032516E">
        <w:trPr>
          <w:cantSplit/>
        </w:trPr>
        <w:tc>
          <w:tcPr>
            <w:tcW w:w="2743" w:type="dxa"/>
            <w:gridSpan w:val="2"/>
          </w:tcPr>
          <w:p w14:paraId="2CF338F4" w14:textId="256FFC3C" w:rsidR="008674D1" w:rsidRPr="004C763B" w:rsidRDefault="00343469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Keith Coupland</w:t>
            </w:r>
          </w:p>
        </w:tc>
        <w:tc>
          <w:tcPr>
            <w:tcW w:w="708" w:type="dxa"/>
          </w:tcPr>
          <w:p w14:paraId="09DCBDFD" w14:textId="4492C5EC" w:rsidR="008674D1" w:rsidRPr="004C763B" w:rsidRDefault="00343469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C</w:t>
            </w:r>
          </w:p>
        </w:tc>
        <w:tc>
          <w:tcPr>
            <w:tcW w:w="6472" w:type="dxa"/>
            <w:gridSpan w:val="2"/>
          </w:tcPr>
          <w:p w14:paraId="7471421D" w14:textId="7700E723" w:rsidR="008674D1" w:rsidRPr="004C763B" w:rsidRDefault="00343469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410AC7" w:rsidRPr="004C763B" w14:paraId="7528D5A0" w14:textId="77777777" w:rsidTr="0032516E">
        <w:trPr>
          <w:cantSplit/>
        </w:trPr>
        <w:tc>
          <w:tcPr>
            <w:tcW w:w="2743" w:type="dxa"/>
            <w:gridSpan w:val="2"/>
          </w:tcPr>
          <w:p w14:paraId="6BA4BA6B" w14:textId="1BBC3CC2" w:rsidR="00410AC7" w:rsidRDefault="00410AC7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 xml:space="preserve">Cllr </w:t>
            </w:r>
            <w:r w:rsidR="00DB6C5C">
              <w:rPr>
                <w:rStyle w:val="BodyText2Char"/>
                <w:rFonts w:ascii="Times New Roman" w:hAnsi="Times New Roman"/>
              </w:rPr>
              <w:t>Connie Coupland</w:t>
            </w:r>
          </w:p>
        </w:tc>
        <w:tc>
          <w:tcPr>
            <w:tcW w:w="708" w:type="dxa"/>
          </w:tcPr>
          <w:p w14:paraId="29907E3A" w14:textId="4A64BEFF" w:rsidR="00410AC7" w:rsidRDefault="00DB6C5C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  <w:tc>
          <w:tcPr>
            <w:tcW w:w="6472" w:type="dxa"/>
            <w:gridSpan w:val="2"/>
          </w:tcPr>
          <w:p w14:paraId="27474B84" w14:textId="41FED4C9" w:rsidR="00410AC7" w:rsidRDefault="00410AC7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7C714151" w14:textId="77777777" w:rsidTr="0032516E">
        <w:trPr>
          <w:cantSplit/>
        </w:trPr>
        <w:tc>
          <w:tcPr>
            <w:tcW w:w="2743" w:type="dxa"/>
            <w:gridSpan w:val="2"/>
          </w:tcPr>
          <w:p w14:paraId="288466A1" w14:textId="572B534D" w:rsidR="005B150E" w:rsidRPr="004C763B" w:rsidRDefault="00875EB4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Stephen Dobson</w:t>
            </w:r>
          </w:p>
        </w:tc>
        <w:tc>
          <w:tcPr>
            <w:tcW w:w="708" w:type="dxa"/>
          </w:tcPr>
          <w:p w14:paraId="7A62028E" w14:textId="6EF07D9B" w:rsidR="005B150E" w:rsidRPr="004C763B" w:rsidRDefault="00875EB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</w:t>
            </w:r>
          </w:p>
        </w:tc>
        <w:tc>
          <w:tcPr>
            <w:tcW w:w="6472" w:type="dxa"/>
            <w:gridSpan w:val="2"/>
          </w:tcPr>
          <w:p w14:paraId="1D08FA26" w14:textId="4DD6CFB3" w:rsidR="005B150E" w:rsidRPr="004C763B" w:rsidRDefault="00875EB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D96F5D" w:rsidRPr="004C763B" w14:paraId="25BC6ECD" w14:textId="77777777" w:rsidTr="0032516E">
        <w:trPr>
          <w:cantSplit/>
        </w:trPr>
        <w:tc>
          <w:tcPr>
            <w:tcW w:w="2743" w:type="dxa"/>
            <w:gridSpan w:val="2"/>
          </w:tcPr>
          <w:p w14:paraId="490A8504" w14:textId="1A495F16" w:rsidR="00D96F5D" w:rsidRDefault="00D96F5D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Jane Virr</w:t>
            </w:r>
          </w:p>
        </w:tc>
        <w:tc>
          <w:tcPr>
            <w:tcW w:w="708" w:type="dxa"/>
          </w:tcPr>
          <w:p w14:paraId="339DCF3C" w14:textId="7F95669E" w:rsidR="00D96F5D" w:rsidRDefault="00D96F5D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</w:t>
            </w:r>
          </w:p>
        </w:tc>
        <w:tc>
          <w:tcPr>
            <w:tcW w:w="6472" w:type="dxa"/>
            <w:gridSpan w:val="2"/>
          </w:tcPr>
          <w:p w14:paraId="4823F009" w14:textId="70577C17" w:rsidR="00D96F5D" w:rsidRDefault="00D96F5D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D96F5D" w:rsidRPr="004C763B" w14:paraId="52DEA8B5" w14:textId="77777777" w:rsidTr="0032516E">
        <w:trPr>
          <w:cantSplit/>
        </w:trPr>
        <w:tc>
          <w:tcPr>
            <w:tcW w:w="2743" w:type="dxa"/>
            <w:gridSpan w:val="2"/>
          </w:tcPr>
          <w:p w14:paraId="23EB0E4E" w14:textId="7F9A6FAC" w:rsidR="00D96F5D" w:rsidRDefault="00D96F5D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Claire Hilson</w:t>
            </w:r>
          </w:p>
        </w:tc>
        <w:tc>
          <w:tcPr>
            <w:tcW w:w="708" w:type="dxa"/>
          </w:tcPr>
          <w:p w14:paraId="0B90867A" w14:textId="40D7CF9C" w:rsidR="00D96F5D" w:rsidRDefault="00D96F5D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</w:t>
            </w:r>
          </w:p>
        </w:tc>
        <w:tc>
          <w:tcPr>
            <w:tcW w:w="6472" w:type="dxa"/>
            <w:gridSpan w:val="2"/>
          </w:tcPr>
          <w:p w14:paraId="4283BC61" w14:textId="3CC79654" w:rsidR="00D96F5D" w:rsidRDefault="00D96F5D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383C33" w:rsidRPr="00383C33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642C5DBD" w:rsidR="00383C33" w:rsidRPr="00383C33" w:rsidRDefault="00383C33" w:rsidP="00515D6E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</w:p>
        </w:tc>
        <w:tc>
          <w:tcPr>
            <w:tcW w:w="708" w:type="dxa"/>
          </w:tcPr>
          <w:p w14:paraId="2C09F5F8" w14:textId="47DB9DBB" w:rsidR="00383C33" w:rsidRPr="00515104" w:rsidRDefault="00383C3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52DE684" w14:textId="1720E636" w:rsidR="00383C33" w:rsidRPr="00515104" w:rsidRDefault="00383C33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722D718B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5B150E" w:rsidRPr="003A26D8" w14:paraId="7BC38749" w14:textId="77777777" w:rsidTr="006860DD">
        <w:trPr>
          <w:cantSplit/>
          <w:trHeight w:val="80"/>
        </w:trPr>
        <w:tc>
          <w:tcPr>
            <w:tcW w:w="993" w:type="dxa"/>
          </w:tcPr>
          <w:p w14:paraId="17A7E4DB" w14:textId="3A264C36" w:rsidR="005B150E" w:rsidRPr="00C52CEF" w:rsidRDefault="00D96F5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/21-1</w:t>
            </w:r>
          </w:p>
        </w:tc>
        <w:tc>
          <w:tcPr>
            <w:tcW w:w="8221" w:type="dxa"/>
            <w:gridSpan w:val="3"/>
          </w:tcPr>
          <w:p w14:paraId="1F036314" w14:textId="0FC851E9" w:rsidR="00343469" w:rsidRPr="00343469" w:rsidRDefault="00D96F5D" w:rsidP="00343469">
            <w:pPr>
              <w:pStyle w:val="Heading1"/>
            </w:pPr>
            <w:r>
              <w:rPr>
                <w:rFonts w:ascii="Times New Roman" w:hAnsi="Times New Roman"/>
                <w:sz w:val="24"/>
                <w:szCs w:val="24"/>
              </w:rPr>
              <w:t>APOLOGIES AND REASONS FOR ABSENCE</w:t>
            </w:r>
          </w:p>
        </w:tc>
        <w:tc>
          <w:tcPr>
            <w:tcW w:w="709" w:type="dxa"/>
            <w:vAlign w:val="bottom"/>
          </w:tcPr>
          <w:p w14:paraId="5FFCAE9C" w14:textId="77777777" w:rsidR="005B150E" w:rsidRPr="003A26D8" w:rsidRDefault="005B15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741BE" w:rsidRPr="003A26D8" w14:paraId="2294729B" w14:textId="77777777" w:rsidTr="006860DD">
        <w:trPr>
          <w:cantSplit/>
          <w:trHeight w:val="80"/>
        </w:trPr>
        <w:tc>
          <w:tcPr>
            <w:tcW w:w="993" w:type="dxa"/>
          </w:tcPr>
          <w:p w14:paraId="1729FBF3" w14:textId="77777777" w:rsidR="00D741BE" w:rsidRPr="00C52CEF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40B359A4" w14:textId="07F8D875" w:rsidR="00343469" w:rsidRPr="00343469" w:rsidRDefault="00D96F5D" w:rsidP="00D96F5D">
            <w:r>
              <w:t>There were no apologies.</w:t>
            </w:r>
          </w:p>
        </w:tc>
        <w:tc>
          <w:tcPr>
            <w:tcW w:w="709" w:type="dxa"/>
            <w:vAlign w:val="bottom"/>
          </w:tcPr>
          <w:p w14:paraId="3B82C38B" w14:textId="77777777" w:rsidR="00D741BE" w:rsidRPr="003A26D8" w:rsidRDefault="00D741B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13A9D" w:rsidRPr="003A26D8" w14:paraId="7F343059" w14:textId="77777777" w:rsidTr="006860DD">
        <w:trPr>
          <w:cantSplit/>
          <w:trHeight w:val="80"/>
        </w:trPr>
        <w:tc>
          <w:tcPr>
            <w:tcW w:w="993" w:type="dxa"/>
          </w:tcPr>
          <w:p w14:paraId="5164D913" w14:textId="6CD6B301" w:rsidR="00113A9D" w:rsidRPr="00F023DF" w:rsidRDefault="00D96F5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/21-2</w:t>
            </w:r>
          </w:p>
        </w:tc>
        <w:tc>
          <w:tcPr>
            <w:tcW w:w="8221" w:type="dxa"/>
            <w:gridSpan w:val="3"/>
          </w:tcPr>
          <w:p w14:paraId="24E88AF7" w14:textId="0941DCFC" w:rsidR="00113A9D" w:rsidRPr="00966BE0" w:rsidRDefault="00D96F5D" w:rsidP="00D82D86">
            <w:pPr>
              <w:rPr>
                <w:b/>
              </w:rPr>
            </w:pPr>
            <w:r>
              <w:rPr>
                <w:b/>
              </w:rPr>
              <w:t>DECLARATIONS OF INTEREST</w:t>
            </w:r>
          </w:p>
        </w:tc>
        <w:tc>
          <w:tcPr>
            <w:tcW w:w="709" w:type="dxa"/>
            <w:vAlign w:val="bottom"/>
          </w:tcPr>
          <w:p w14:paraId="0827F023" w14:textId="77777777" w:rsidR="00113A9D" w:rsidRPr="003A26D8" w:rsidRDefault="00113A9D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13A9D" w:rsidRPr="003A26D8" w14:paraId="3D4B5A55" w14:textId="77777777" w:rsidTr="006860DD">
        <w:trPr>
          <w:cantSplit/>
          <w:trHeight w:val="80"/>
        </w:trPr>
        <w:tc>
          <w:tcPr>
            <w:tcW w:w="993" w:type="dxa"/>
          </w:tcPr>
          <w:p w14:paraId="102FCB09" w14:textId="77777777" w:rsidR="00113A9D" w:rsidRPr="00966BE0" w:rsidRDefault="00113A9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148CBFC2" w14:textId="3725C6F4" w:rsidR="00B13A78" w:rsidRPr="00D96F5D" w:rsidRDefault="00D96F5D" w:rsidP="003D105A">
            <w:pPr>
              <w:rPr>
                <w:bCs/>
              </w:rPr>
            </w:pPr>
            <w:r>
              <w:rPr>
                <w:bCs/>
              </w:rPr>
              <w:t>None.</w:t>
            </w:r>
          </w:p>
        </w:tc>
        <w:tc>
          <w:tcPr>
            <w:tcW w:w="709" w:type="dxa"/>
            <w:vAlign w:val="bottom"/>
          </w:tcPr>
          <w:p w14:paraId="76A544BF" w14:textId="77777777" w:rsidR="00113A9D" w:rsidRPr="003A26D8" w:rsidRDefault="00113A9D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A5F23" w:rsidRPr="003A26D8" w14:paraId="4258D3D3" w14:textId="77777777" w:rsidTr="006860DD">
        <w:trPr>
          <w:cantSplit/>
          <w:trHeight w:val="80"/>
        </w:trPr>
        <w:tc>
          <w:tcPr>
            <w:tcW w:w="993" w:type="dxa"/>
          </w:tcPr>
          <w:p w14:paraId="60736062" w14:textId="2BBA330A" w:rsidR="002A5F23" w:rsidRPr="00966BE0" w:rsidRDefault="002C4718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66BE0">
              <w:rPr>
                <w:rFonts w:ascii="Times New Roman" w:hAnsi="Times New Roman" w:cs="Times New Roman"/>
              </w:rPr>
              <w:br w:type="page"/>
            </w:r>
            <w:r w:rsidR="00297B3D" w:rsidRPr="00966BE0">
              <w:br w:type="page"/>
            </w:r>
            <w:r w:rsidR="00D96F5D">
              <w:rPr>
                <w:rFonts w:ascii="Times New Roman" w:hAnsi="Times New Roman" w:cs="Times New Roman"/>
                <w:b/>
              </w:rPr>
              <w:t>20/21-3</w:t>
            </w:r>
          </w:p>
        </w:tc>
        <w:tc>
          <w:tcPr>
            <w:tcW w:w="8221" w:type="dxa"/>
            <w:gridSpan w:val="3"/>
          </w:tcPr>
          <w:p w14:paraId="45457C79" w14:textId="7FE66449" w:rsidR="002A5F23" w:rsidRPr="00966BE0" w:rsidRDefault="00D96F5D" w:rsidP="00D82D86">
            <w:pPr>
              <w:rPr>
                <w:b/>
              </w:rPr>
            </w:pPr>
            <w:r>
              <w:rPr>
                <w:b/>
              </w:rPr>
              <w:t>PUBLIC OPEN FORUM</w:t>
            </w:r>
          </w:p>
        </w:tc>
        <w:tc>
          <w:tcPr>
            <w:tcW w:w="709" w:type="dxa"/>
            <w:vAlign w:val="bottom"/>
          </w:tcPr>
          <w:p w14:paraId="15C504E0" w14:textId="77777777" w:rsidR="002A5F23" w:rsidRPr="003A26D8" w:rsidRDefault="002A5F23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A5F23" w:rsidRPr="003A26D8" w14:paraId="4791CB83" w14:textId="77777777" w:rsidTr="006860DD">
        <w:trPr>
          <w:cantSplit/>
          <w:trHeight w:val="80"/>
        </w:trPr>
        <w:tc>
          <w:tcPr>
            <w:tcW w:w="993" w:type="dxa"/>
          </w:tcPr>
          <w:p w14:paraId="64C3264F" w14:textId="77777777" w:rsidR="002A5F23" w:rsidRPr="00966BE0" w:rsidRDefault="002A5F23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2DA18AAE" w14:textId="28458805" w:rsidR="00225A45" w:rsidRPr="00D96F5D" w:rsidRDefault="00D96F5D" w:rsidP="003D105A">
            <w:r>
              <w:t>There were no members of the public present.</w:t>
            </w:r>
          </w:p>
        </w:tc>
        <w:tc>
          <w:tcPr>
            <w:tcW w:w="709" w:type="dxa"/>
            <w:vAlign w:val="bottom"/>
          </w:tcPr>
          <w:p w14:paraId="2951F0DB" w14:textId="77777777" w:rsidR="002A5F23" w:rsidRPr="003A26D8" w:rsidRDefault="002A5F23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96F5D" w:rsidRPr="003A26D8" w14:paraId="5B0C4F70" w14:textId="77777777" w:rsidTr="006860DD">
        <w:trPr>
          <w:cantSplit/>
          <w:trHeight w:val="80"/>
        </w:trPr>
        <w:tc>
          <w:tcPr>
            <w:tcW w:w="993" w:type="dxa"/>
          </w:tcPr>
          <w:p w14:paraId="0A36C2AD" w14:textId="1D27E02B" w:rsidR="00D96F5D" w:rsidRPr="00D96F5D" w:rsidRDefault="00D96F5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96F5D">
              <w:rPr>
                <w:rFonts w:ascii="Times New Roman" w:hAnsi="Times New Roman" w:cs="Times New Roman"/>
                <w:b/>
                <w:bCs/>
              </w:rPr>
              <w:t>20/21-4</w:t>
            </w:r>
          </w:p>
        </w:tc>
        <w:tc>
          <w:tcPr>
            <w:tcW w:w="8221" w:type="dxa"/>
            <w:gridSpan w:val="3"/>
          </w:tcPr>
          <w:p w14:paraId="71D71081" w14:textId="5FD6B662" w:rsidR="00D96F5D" w:rsidRPr="00D96F5D" w:rsidRDefault="00D96F5D" w:rsidP="003D105A">
            <w:pPr>
              <w:rPr>
                <w:b/>
                <w:bCs/>
              </w:rPr>
            </w:pPr>
            <w:r w:rsidRPr="00D96F5D">
              <w:rPr>
                <w:b/>
                <w:bCs/>
              </w:rPr>
              <w:t>ADOPTION OF MINUTES OF</w:t>
            </w:r>
            <w:r>
              <w:rPr>
                <w:b/>
                <w:bCs/>
              </w:rPr>
              <w:t xml:space="preserve"> PREVIOUS MEETING(S)</w:t>
            </w:r>
          </w:p>
        </w:tc>
        <w:tc>
          <w:tcPr>
            <w:tcW w:w="709" w:type="dxa"/>
            <w:vAlign w:val="bottom"/>
          </w:tcPr>
          <w:p w14:paraId="62A124C4" w14:textId="77777777" w:rsidR="00D96F5D" w:rsidRPr="003A26D8" w:rsidRDefault="00D96F5D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96F5D" w:rsidRPr="003A26D8" w14:paraId="6B59A47D" w14:textId="77777777" w:rsidTr="006860DD">
        <w:trPr>
          <w:cantSplit/>
          <w:trHeight w:val="80"/>
        </w:trPr>
        <w:tc>
          <w:tcPr>
            <w:tcW w:w="993" w:type="dxa"/>
          </w:tcPr>
          <w:p w14:paraId="02506C89" w14:textId="77777777" w:rsidR="00D96F5D" w:rsidRPr="00966BE0" w:rsidRDefault="00D96F5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2BD1AB27" w14:textId="77777777" w:rsidR="00D96F5D" w:rsidRDefault="00D96F5D" w:rsidP="003D105A">
            <w:r>
              <w:t>The minutes of the following meeting(s) were adopted as a true record:</w:t>
            </w:r>
          </w:p>
          <w:p w14:paraId="62606603" w14:textId="6F8AEBC6" w:rsidR="00D96F5D" w:rsidRDefault="00D96F5D" w:rsidP="003D105A">
            <w:r>
              <w:t>Extra ordinary meeting 1</w:t>
            </w:r>
            <w:r w:rsidRPr="00D96F5D">
              <w:rPr>
                <w:vertAlign w:val="superscript"/>
              </w:rPr>
              <w:t>st</w:t>
            </w:r>
            <w:r>
              <w:t xml:space="preserve"> April 2020</w:t>
            </w:r>
          </w:p>
        </w:tc>
        <w:tc>
          <w:tcPr>
            <w:tcW w:w="709" w:type="dxa"/>
            <w:vAlign w:val="bottom"/>
          </w:tcPr>
          <w:p w14:paraId="27365B4F" w14:textId="77777777" w:rsidR="00D96F5D" w:rsidRPr="003A26D8" w:rsidRDefault="00D96F5D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96F5D" w:rsidRPr="003A26D8" w14:paraId="1C60EA0C" w14:textId="77777777" w:rsidTr="009766BF">
        <w:trPr>
          <w:cantSplit/>
          <w:trHeight w:val="80"/>
        </w:trPr>
        <w:tc>
          <w:tcPr>
            <w:tcW w:w="993" w:type="dxa"/>
          </w:tcPr>
          <w:p w14:paraId="6908317D" w14:textId="0EE9ECE9" w:rsidR="00D96F5D" w:rsidRPr="00D96F5D" w:rsidRDefault="00D96F5D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96F5D">
              <w:rPr>
                <w:rFonts w:ascii="Times New Roman" w:hAnsi="Times New Roman" w:cs="Times New Roman"/>
                <w:b/>
                <w:bCs/>
              </w:rPr>
              <w:t>20/21-5</w:t>
            </w:r>
          </w:p>
        </w:tc>
        <w:tc>
          <w:tcPr>
            <w:tcW w:w="8221" w:type="dxa"/>
            <w:gridSpan w:val="3"/>
            <w:vAlign w:val="bottom"/>
          </w:tcPr>
          <w:p w14:paraId="7A5F7FC5" w14:textId="6C510A27" w:rsidR="00D96F5D" w:rsidRDefault="00D96F5D" w:rsidP="00D96F5D">
            <w:r w:rsidRPr="1A2CE75A">
              <w:rPr>
                <w:b/>
                <w:bCs/>
                <w:sz w:val="22"/>
                <w:szCs w:val="22"/>
              </w:rPr>
              <w:t>MATTERS ARISING FROM THE ABOVE MINUTES NOT COVERED ELSEWHERE ON THIS AGENDA</w:t>
            </w:r>
          </w:p>
        </w:tc>
        <w:tc>
          <w:tcPr>
            <w:tcW w:w="709" w:type="dxa"/>
            <w:vAlign w:val="bottom"/>
          </w:tcPr>
          <w:p w14:paraId="3CB58FF8" w14:textId="77777777" w:rsidR="00D96F5D" w:rsidRPr="003A26D8" w:rsidRDefault="00D96F5D" w:rsidP="00D96F5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96F5D" w:rsidRPr="003A26D8" w14:paraId="18275D5B" w14:textId="77777777" w:rsidTr="006860DD">
        <w:trPr>
          <w:cantSplit/>
          <w:trHeight w:val="80"/>
        </w:trPr>
        <w:tc>
          <w:tcPr>
            <w:tcW w:w="993" w:type="dxa"/>
          </w:tcPr>
          <w:p w14:paraId="4CFF96BD" w14:textId="77777777" w:rsidR="00D96F5D" w:rsidRPr="00966BE0" w:rsidRDefault="00D96F5D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0446BC56" w14:textId="344EA332" w:rsidR="00D96F5D" w:rsidRDefault="0017688D" w:rsidP="00D96F5D">
            <w:r>
              <w:t>None.</w:t>
            </w:r>
          </w:p>
        </w:tc>
        <w:tc>
          <w:tcPr>
            <w:tcW w:w="709" w:type="dxa"/>
            <w:vAlign w:val="bottom"/>
          </w:tcPr>
          <w:p w14:paraId="28B3E365" w14:textId="77777777" w:rsidR="00D96F5D" w:rsidRPr="003A26D8" w:rsidRDefault="00D96F5D" w:rsidP="00D96F5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96F5D" w:rsidRPr="003A26D8" w14:paraId="030C5383" w14:textId="77777777" w:rsidTr="006860DD">
        <w:trPr>
          <w:cantSplit/>
          <w:trHeight w:val="80"/>
        </w:trPr>
        <w:tc>
          <w:tcPr>
            <w:tcW w:w="993" w:type="dxa"/>
          </w:tcPr>
          <w:p w14:paraId="3935205C" w14:textId="1424BEB5" w:rsidR="00D96F5D" w:rsidRPr="0017688D" w:rsidRDefault="0017688D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688D">
              <w:rPr>
                <w:rFonts w:ascii="Times New Roman" w:hAnsi="Times New Roman" w:cs="Times New Roman"/>
                <w:b/>
                <w:bCs/>
              </w:rPr>
              <w:t>20/2</w:t>
            </w:r>
            <w:r w:rsidR="00CD733A">
              <w:rPr>
                <w:rFonts w:ascii="Times New Roman" w:hAnsi="Times New Roman" w:cs="Times New Roman"/>
                <w:b/>
                <w:bCs/>
              </w:rPr>
              <w:t>1</w:t>
            </w:r>
            <w:r w:rsidRPr="0017688D">
              <w:rPr>
                <w:rFonts w:ascii="Times New Roman" w:hAnsi="Times New Roman" w:cs="Times New Roman"/>
                <w:b/>
                <w:bCs/>
              </w:rPr>
              <w:t>-6</w:t>
            </w:r>
          </w:p>
        </w:tc>
        <w:tc>
          <w:tcPr>
            <w:tcW w:w="8221" w:type="dxa"/>
            <w:gridSpan w:val="3"/>
          </w:tcPr>
          <w:p w14:paraId="46273B05" w14:textId="4FF7FC7E" w:rsidR="00D96F5D" w:rsidRPr="0017688D" w:rsidRDefault="0017688D" w:rsidP="00D96F5D">
            <w:pPr>
              <w:rPr>
                <w:b/>
                <w:bCs/>
              </w:rPr>
            </w:pPr>
            <w:r w:rsidRPr="0017688D">
              <w:rPr>
                <w:b/>
                <w:bCs/>
              </w:rPr>
              <w:t>FINANCE</w:t>
            </w:r>
          </w:p>
        </w:tc>
        <w:tc>
          <w:tcPr>
            <w:tcW w:w="709" w:type="dxa"/>
            <w:vAlign w:val="bottom"/>
          </w:tcPr>
          <w:p w14:paraId="6A10013C" w14:textId="77777777" w:rsidR="00D96F5D" w:rsidRPr="003A26D8" w:rsidRDefault="00D96F5D" w:rsidP="00D96F5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96F5D" w:rsidRPr="003A26D8" w14:paraId="62A5951E" w14:textId="77777777" w:rsidTr="006860DD">
        <w:trPr>
          <w:cantSplit/>
          <w:trHeight w:val="80"/>
        </w:trPr>
        <w:tc>
          <w:tcPr>
            <w:tcW w:w="993" w:type="dxa"/>
          </w:tcPr>
          <w:p w14:paraId="0AEC6D9C" w14:textId="77777777" w:rsidR="00D96F5D" w:rsidRPr="00966BE0" w:rsidRDefault="00D96F5D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01A77516" w14:textId="1F8DE046" w:rsidR="0017688D" w:rsidRPr="0017688D" w:rsidRDefault="0017688D" w:rsidP="0017688D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7688D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The year-end accounts were approved </w:t>
            </w:r>
            <w:r w:rsidR="00183E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&amp; </w:t>
            </w:r>
            <w:r w:rsidRPr="0017688D">
              <w:rPr>
                <w:rFonts w:ascii="Times New Roman" w:hAnsi="Times New Roman"/>
                <w:sz w:val="24"/>
                <w:szCs w:val="24"/>
                <w:lang w:eastAsia="en-GB"/>
              </w:rPr>
              <w:t>bank reconciliations verified.</w:t>
            </w:r>
          </w:p>
          <w:p w14:paraId="32C80AE4" w14:textId="77777777" w:rsidR="0017688D" w:rsidRPr="0017688D" w:rsidRDefault="0017688D" w:rsidP="0017688D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7688D">
              <w:rPr>
                <w:rFonts w:ascii="Times New Roman" w:hAnsi="Times New Roman"/>
                <w:sz w:val="24"/>
                <w:szCs w:val="24"/>
                <w:lang w:eastAsia="en-GB"/>
              </w:rPr>
              <w:t>The internal audit report was received.</w:t>
            </w:r>
          </w:p>
          <w:p w14:paraId="2B35A2D0" w14:textId="6484C89A" w:rsidR="0017688D" w:rsidRPr="0017688D" w:rsidRDefault="0017688D" w:rsidP="0017688D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7688D">
              <w:rPr>
                <w:rFonts w:ascii="Times New Roman" w:hAnsi="Times New Roman"/>
                <w:sz w:val="24"/>
                <w:szCs w:val="24"/>
                <w:lang w:eastAsia="en-GB"/>
              </w:rPr>
              <w:t>The Annual Governance &amp; Accounting Statements were completed.</w:t>
            </w:r>
          </w:p>
        </w:tc>
        <w:tc>
          <w:tcPr>
            <w:tcW w:w="709" w:type="dxa"/>
            <w:vAlign w:val="bottom"/>
          </w:tcPr>
          <w:p w14:paraId="43B3C551" w14:textId="77777777" w:rsidR="00D96F5D" w:rsidRPr="0017688D" w:rsidRDefault="00D96F5D" w:rsidP="00D96F5D">
            <w:pPr>
              <w:jc w:val="right"/>
            </w:pPr>
          </w:p>
        </w:tc>
      </w:tr>
      <w:tr w:rsidR="000A20E7" w:rsidRPr="003A26D8" w14:paraId="268E7BDE" w14:textId="77777777" w:rsidTr="006860DD">
        <w:trPr>
          <w:cantSplit/>
          <w:trHeight w:val="80"/>
        </w:trPr>
        <w:tc>
          <w:tcPr>
            <w:tcW w:w="993" w:type="dxa"/>
          </w:tcPr>
          <w:p w14:paraId="4077E638" w14:textId="386324D4" w:rsidR="000A20E7" w:rsidRPr="00FA6BAF" w:rsidRDefault="00FA6BAF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A6BAF">
              <w:rPr>
                <w:rFonts w:ascii="Times New Roman" w:hAnsi="Times New Roman" w:cs="Times New Roman"/>
                <w:b/>
                <w:bCs/>
              </w:rPr>
              <w:t>20/21-7</w:t>
            </w:r>
          </w:p>
        </w:tc>
        <w:tc>
          <w:tcPr>
            <w:tcW w:w="8221" w:type="dxa"/>
            <w:gridSpan w:val="3"/>
          </w:tcPr>
          <w:p w14:paraId="52C7C1D8" w14:textId="68C40DE9" w:rsidR="000A20E7" w:rsidRPr="000A20E7" w:rsidRDefault="000A20E7" w:rsidP="000A20E7">
            <w:pPr>
              <w:rPr>
                <w:b/>
                <w:bCs/>
              </w:rPr>
            </w:pPr>
            <w:r w:rsidRPr="000A20E7">
              <w:rPr>
                <w:b/>
                <w:bCs/>
              </w:rPr>
              <w:t>VE DAY BENCH</w:t>
            </w:r>
          </w:p>
        </w:tc>
        <w:tc>
          <w:tcPr>
            <w:tcW w:w="709" w:type="dxa"/>
            <w:vAlign w:val="bottom"/>
          </w:tcPr>
          <w:p w14:paraId="54644A98" w14:textId="77777777" w:rsidR="000A20E7" w:rsidRPr="0017688D" w:rsidRDefault="000A20E7" w:rsidP="00D96F5D">
            <w:pPr>
              <w:jc w:val="right"/>
            </w:pPr>
          </w:p>
        </w:tc>
      </w:tr>
      <w:tr w:rsidR="000A20E7" w:rsidRPr="003A26D8" w14:paraId="46779385" w14:textId="77777777" w:rsidTr="006860DD">
        <w:trPr>
          <w:cantSplit/>
          <w:trHeight w:val="80"/>
        </w:trPr>
        <w:tc>
          <w:tcPr>
            <w:tcW w:w="993" w:type="dxa"/>
          </w:tcPr>
          <w:p w14:paraId="4332B489" w14:textId="77777777" w:rsidR="000A20E7" w:rsidRPr="00966BE0" w:rsidRDefault="000A20E7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0B44D127" w14:textId="6434B37F" w:rsidR="000A20E7" w:rsidRPr="000A20E7" w:rsidRDefault="000A20E7" w:rsidP="000A20E7">
            <w:r>
              <w:t>The Clerk advised that she knew of a contractor who could do the work and it was agreed that she could</w:t>
            </w:r>
            <w:r w:rsidR="00FA6BAF">
              <w:t xml:space="preserve"> arrange this.  The bench will be delivered to Cllr Dobson.</w:t>
            </w:r>
          </w:p>
        </w:tc>
        <w:tc>
          <w:tcPr>
            <w:tcW w:w="709" w:type="dxa"/>
            <w:vAlign w:val="bottom"/>
          </w:tcPr>
          <w:p w14:paraId="6A186F6D" w14:textId="77777777" w:rsidR="000A20E7" w:rsidRPr="0017688D" w:rsidRDefault="000A20E7" w:rsidP="00D96F5D">
            <w:pPr>
              <w:jc w:val="right"/>
            </w:pPr>
          </w:p>
        </w:tc>
      </w:tr>
      <w:tr w:rsidR="00FA6BAF" w:rsidRPr="003A26D8" w14:paraId="3BD2B97F" w14:textId="77777777" w:rsidTr="006860DD">
        <w:trPr>
          <w:cantSplit/>
          <w:trHeight w:val="80"/>
        </w:trPr>
        <w:tc>
          <w:tcPr>
            <w:tcW w:w="993" w:type="dxa"/>
          </w:tcPr>
          <w:p w14:paraId="09EF3E97" w14:textId="5231EB12" w:rsidR="00FA6BAF" w:rsidRPr="00FA6BAF" w:rsidRDefault="00FA6BAF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A6BAF">
              <w:rPr>
                <w:rFonts w:ascii="Times New Roman" w:hAnsi="Times New Roman" w:cs="Times New Roman"/>
                <w:b/>
                <w:bCs/>
              </w:rPr>
              <w:t>20/2</w:t>
            </w:r>
            <w:r w:rsidR="00183E19">
              <w:rPr>
                <w:rFonts w:ascii="Times New Roman" w:hAnsi="Times New Roman" w:cs="Times New Roman"/>
                <w:b/>
                <w:bCs/>
              </w:rPr>
              <w:t>1</w:t>
            </w:r>
            <w:r w:rsidRPr="00FA6BAF">
              <w:rPr>
                <w:rFonts w:ascii="Times New Roman" w:hAnsi="Times New Roman" w:cs="Times New Roman"/>
                <w:b/>
                <w:bCs/>
              </w:rPr>
              <w:t>-8</w:t>
            </w:r>
          </w:p>
        </w:tc>
        <w:tc>
          <w:tcPr>
            <w:tcW w:w="8221" w:type="dxa"/>
            <w:gridSpan w:val="3"/>
          </w:tcPr>
          <w:p w14:paraId="3A40CC05" w14:textId="7DEBC0DF" w:rsidR="00FA6BAF" w:rsidRPr="00FA6BAF" w:rsidRDefault="00FA6BAF" w:rsidP="000A20E7">
            <w:pPr>
              <w:rPr>
                <w:b/>
                <w:bCs/>
              </w:rPr>
            </w:pPr>
            <w:r w:rsidRPr="00FA6BAF">
              <w:rPr>
                <w:b/>
                <w:bCs/>
              </w:rPr>
              <w:t>COUNCILLORS EXCHANGE &amp; AGENDA ITEMS FOR NEXT MEETING</w:t>
            </w:r>
          </w:p>
        </w:tc>
        <w:tc>
          <w:tcPr>
            <w:tcW w:w="709" w:type="dxa"/>
            <w:vAlign w:val="bottom"/>
          </w:tcPr>
          <w:p w14:paraId="62DFB940" w14:textId="77777777" w:rsidR="00FA6BAF" w:rsidRPr="0017688D" w:rsidRDefault="00FA6BAF" w:rsidP="00D96F5D">
            <w:pPr>
              <w:jc w:val="right"/>
            </w:pPr>
          </w:p>
        </w:tc>
      </w:tr>
      <w:tr w:rsidR="00FA6BAF" w:rsidRPr="003A26D8" w14:paraId="633B0D0B" w14:textId="77777777" w:rsidTr="006860DD">
        <w:trPr>
          <w:cantSplit/>
          <w:trHeight w:val="80"/>
        </w:trPr>
        <w:tc>
          <w:tcPr>
            <w:tcW w:w="993" w:type="dxa"/>
          </w:tcPr>
          <w:p w14:paraId="1E231089" w14:textId="77777777" w:rsidR="00FA6BAF" w:rsidRPr="00966BE0" w:rsidRDefault="00FA6BAF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2FB1D150" w14:textId="06702654" w:rsidR="00FA6BAF" w:rsidRDefault="00FA6BAF" w:rsidP="000A20E7">
            <w:r>
              <w:t xml:space="preserve">The Clerk will ask ERYC to cut the grass at the </w:t>
            </w:r>
            <w:proofErr w:type="spellStart"/>
            <w:r>
              <w:t>Outgang</w:t>
            </w:r>
            <w:proofErr w:type="spellEnd"/>
            <w:r>
              <w:t xml:space="preserve"> and to chase Safer Roads Humber and/or the Police regarding speeding.</w:t>
            </w:r>
          </w:p>
          <w:p w14:paraId="423E119D" w14:textId="2D947F51" w:rsidR="00FA6BAF" w:rsidRDefault="00FA6BAF" w:rsidP="000A20E7">
            <w:r>
              <w:t>Cllrs Coupland gave their apologies for the August meeting.</w:t>
            </w:r>
          </w:p>
        </w:tc>
        <w:tc>
          <w:tcPr>
            <w:tcW w:w="709" w:type="dxa"/>
            <w:vAlign w:val="bottom"/>
          </w:tcPr>
          <w:p w14:paraId="62369690" w14:textId="77777777" w:rsidR="00FA6BAF" w:rsidRPr="0017688D" w:rsidRDefault="00FA6BAF" w:rsidP="00D96F5D">
            <w:pPr>
              <w:jc w:val="right"/>
            </w:pPr>
          </w:p>
        </w:tc>
      </w:tr>
    </w:tbl>
    <w:p w14:paraId="63BFB31E" w14:textId="12541EDA" w:rsidR="008A12FD" w:rsidRPr="00966BE0" w:rsidRDefault="008A12FD"/>
    <w:p w14:paraId="6EB6FEB4" w14:textId="6B3BD6BA" w:rsidR="005B150E" w:rsidRPr="00966BE0" w:rsidRDefault="005B150E">
      <w:r w:rsidRPr="00966BE0">
        <w:t xml:space="preserve">Meeting closed at </w:t>
      </w:r>
      <w:r w:rsidR="00DB6C5C">
        <w:t>19:20</w:t>
      </w:r>
    </w:p>
    <w:p w14:paraId="7D563BC5" w14:textId="77777777" w:rsidR="005B150E" w:rsidRPr="00966BE0" w:rsidRDefault="005B150E"/>
    <w:p w14:paraId="703FE27C" w14:textId="77777777" w:rsidR="005B150E" w:rsidRPr="00966BE0" w:rsidRDefault="005B150E"/>
    <w:p w14:paraId="136BDA97" w14:textId="4FFB26A6" w:rsidR="005B150E" w:rsidRPr="00966BE0" w:rsidRDefault="005B150E">
      <w:r w:rsidRPr="00966BE0">
        <w:t>Signature of Chairman:</w:t>
      </w:r>
    </w:p>
    <w:p w14:paraId="2BAD9DC9" w14:textId="77777777" w:rsidR="005B150E" w:rsidRPr="00966BE0" w:rsidRDefault="005B150E">
      <w:r w:rsidRPr="00966BE0">
        <w:rPr>
          <w:b/>
        </w:rPr>
        <w:t>Clerk</w:t>
      </w:r>
      <w:r w:rsidRPr="00966BE0">
        <w:t>:</w:t>
      </w:r>
      <w:r w:rsidRPr="00966BE0">
        <w:tab/>
        <w:t xml:space="preserve">Catherine </w:t>
      </w:r>
      <w:r w:rsidR="004B7DDC" w:rsidRPr="00966BE0">
        <w:t xml:space="preserve">Simpson, </w:t>
      </w:r>
      <w:r w:rsidRPr="00966BE0">
        <w:t>19 Princess Road, Market Weighton, Y043 3BX</w:t>
      </w:r>
    </w:p>
    <w:p w14:paraId="3E8AF412" w14:textId="2B646241" w:rsidR="005B150E" w:rsidRPr="00966BE0" w:rsidRDefault="00844F27">
      <w:r w:rsidRPr="00966BE0">
        <w:tab/>
        <w:t>Telephone: 01430 87</w:t>
      </w:r>
      <w:r w:rsidR="00F444C1" w:rsidRPr="00966BE0">
        <w:t>2239</w:t>
      </w:r>
      <w:r w:rsidR="00EC3B99" w:rsidRPr="00966BE0">
        <w:t xml:space="preserve"> /</w:t>
      </w:r>
      <w:r w:rsidR="00426734" w:rsidRPr="00966BE0">
        <w:t>Email: nscparishcouncil@hotmail.com</w:t>
      </w:r>
    </w:p>
    <w:sectPr w:rsidR="005B150E" w:rsidRPr="00966BE0" w:rsidSect="00183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61485" w14:textId="77777777" w:rsidR="00495222" w:rsidRDefault="00495222">
      <w:r>
        <w:separator/>
      </w:r>
    </w:p>
  </w:endnote>
  <w:endnote w:type="continuationSeparator" w:id="0">
    <w:p w14:paraId="68B54728" w14:textId="77777777" w:rsidR="00495222" w:rsidRDefault="0049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38E9" w14:textId="77777777" w:rsidR="00D3259A" w:rsidRDefault="00D32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46CE5" w14:textId="77777777" w:rsidR="007A7E15" w:rsidRDefault="007A7E15">
    <w:pPr>
      <w:pStyle w:val="Footer"/>
      <w:jc w:val="center"/>
    </w:pPr>
  </w:p>
  <w:p w14:paraId="69E27BB5" w14:textId="3BD10CE4" w:rsidR="007A7E15" w:rsidRDefault="00614C51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>Document Reference</w:t>
    </w:r>
    <w:r w:rsidR="00377127">
      <w:rPr>
        <w:b/>
        <w:sz w:val="16"/>
        <w:szCs w:val="16"/>
      </w:rPr>
      <w:t xml:space="preserve"> </w:t>
    </w:r>
    <w:r w:rsidR="00183E19">
      <w:rPr>
        <w:b/>
        <w:sz w:val="16"/>
        <w:szCs w:val="16"/>
      </w:rPr>
      <w:t>1</w:t>
    </w:r>
    <w:r w:rsidR="00D34EDB">
      <w:rPr>
        <w:b/>
        <w:sz w:val="16"/>
        <w:szCs w:val="16"/>
      </w:rPr>
      <w:t>/20</w:t>
    </w:r>
    <w:r w:rsidR="00183E19">
      <w:rPr>
        <w:b/>
        <w:sz w:val="16"/>
        <w:szCs w:val="16"/>
      </w:rPr>
      <w:t>20-21</w:t>
    </w:r>
  </w:p>
  <w:p w14:paraId="5DE86888" w14:textId="77777777" w:rsidR="00183E19" w:rsidRDefault="00183E19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419CD" w14:textId="77777777" w:rsidR="00D3259A" w:rsidRDefault="00D32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5C2B8" w14:textId="77777777" w:rsidR="00495222" w:rsidRDefault="00495222">
      <w:r>
        <w:separator/>
      </w:r>
    </w:p>
  </w:footnote>
  <w:footnote w:type="continuationSeparator" w:id="0">
    <w:p w14:paraId="29B86C97" w14:textId="77777777" w:rsidR="00495222" w:rsidRDefault="00495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2ACFC" w14:textId="7CADC609" w:rsidR="005F7991" w:rsidRDefault="00495222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2050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A86D" w14:textId="31934453" w:rsidR="007A7E15" w:rsidRDefault="00495222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EndPr/>
      <w:sdtContent>
        <w:r w:rsidR="00B83F51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B83F51" w:rsidRDefault="00B83F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E5262"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B83F51" w:rsidRDefault="00B83F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E5262"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59D30" w14:textId="30B7225B" w:rsidR="00D3259A" w:rsidRDefault="00D32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264"/>
    <w:multiLevelType w:val="hybridMultilevel"/>
    <w:tmpl w:val="6C161D64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0C1621"/>
    <w:multiLevelType w:val="hybridMultilevel"/>
    <w:tmpl w:val="2D42975A"/>
    <w:lvl w:ilvl="0" w:tplc="44CA76C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072"/>
    <w:multiLevelType w:val="hybridMultilevel"/>
    <w:tmpl w:val="B4303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761"/>
    <w:multiLevelType w:val="hybridMultilevel"/>
    <w:tmpl w:val="09124C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737EE"/>
    <w:multiLevelType w:val="hybridMultilevel"/>
    <w:tmpl w:val="D45A10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0E277C"/>
    <w:multiLevelType w:val="hybridMultilevel"/>
    <w:tmpl w:val="F42A8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D94"/>
    <w:multiLevelType w:val="hybridMultilevel"/>
    <w:tmpl w:val="BDB0A134"/>
    <w:lvl w:ilvl="0" w:tplc="D8F03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8552B58"/>
    <w:multiLevelType w:val="hybridMultilevel"/>
    <w:tmpl w:val="1C380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C71FE"/>
    <w:multiLevelType w:val="hybridMultilevel"/>
    <w:tmpl w:val="CCF6A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4DFF"/>
    <w:multiLevelType w:val="hybridMultilevel"/>
    <w:tmpl w:val="CF6E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F6350"/>
    <w:multiLevelType w:val="hybridMultilevel"/>
    <w:tmpl w:val="D1E83A00"/>
    <w:lvl w:ilvl="0" w:tplc="67E0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36E13"/>
    <w:multiLevelType w:val="hybridMultilevel"/>
    <w:tmpl w:val="3F38C02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72E5346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DA605A7"/>
    <w:multiLevelType w:val="hybridMultilevel"/>
    <w:tmpl w:val="0BE83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1161"/>
    <w:multiLevelType w:val="hybridMultilevel"/>
    <w:tmpl w:val="D8DC0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024DC4"/>
    <w:multiLevelType w:val="hybridMultilevel"/>
    <w:tmpl w:val="D5024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D7623"/>
    <w:multiLevelType w:val="hybridMultilevel"/>
    <w:tmpl w:val="1BC80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5D5C"/>
    <w:multiLevelType w:val="hybridMultilevel"/>
    <w:tmpl w:val="BD3E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79DE"/>
    <w:multiLevelType w:val="hybridMultilevel"/>
    <w:tmpl w:val="0694A8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22FBC"/>
    <w:multiLevelType w:val="hybridMultilevel"/>
    <w:tmpl w:val="FD5442FC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705758A"/>
    <w:multiLevelType w:val="hybridMultilevel"/>
    <w:tmpl w:val="933E1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87459"/>
    <w:multiLevelType w:val="hybridMultilevel"/>
    <w:tmpl w:val="171E3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55CCF"/>
    <w:multiLevelType w:val="hybridMultilevel"/>
    <w:tmpl w:val="5F4A2070"/>
    <w:lvl w:ilvl="0" w:tplc="6DCC8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825634"/>
    <w:multiLevelType w:val="hybridMultilevel"/>
    <w:tmpl w:val="6924EB92"/>
    <w:lvl w:ilvl="0" w:tplc="4EBC0D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151B0"/>
    <w:multiLevelType w:val="hybridMultilevel"/>
    <w:tmpl w:val="3AA8BA94"/>
    <w:lvl w:ilvl="0" w:tplc="7248A5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A32C9F"/>
    <w:multiLevelType w:val="hybridMultilevel"/>
    <w:tmpl w:val="31108B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DC228C"/>
    <w:multiLevelType w:val="hybridMultilevel"/>
    <w:tmpl w:val="34F63F32"/>
    <w:lvl w:ilvl="0" w:tplc="88025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1A0074"/>
    <w:multiLevelType w:val="hybridMultilevel"/>
    <w:tmpl w:val="10863CA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594C6D"/>
    <w:multiLevelType w:val="hybridMultilevel"/>
    <w:tmpl w:val="8AD22F58"/>
    <w:lvl w:ilvl="0" w:tplc="135C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47AA8"/>
    <w:multiLevelType w:val="hybridMultilevel"/>
    <w:tmpl w:val="B2FA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C2C2A"/>
    <w:multiLevelType w:val="hybridMultilevel"/>
    <w:tmpl w:val="87CA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041BB"/>
    <w:multiLevelType w:val="hybridMultilevel"/>
    <w:tmpl w:val="C6CCFE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75540"/>
    <w:multiLevelType w:val="hybridMultilevel"/>
    <w:tmpl w:val="A1FCA7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E7503"/>
    <w:multiLevelType w:val="hybridMultilevel"/>
    <w:tmpl w:val="945AB20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5D27D2"/>
    <w:multiLevelType w:val="hybridMultilevel"/>
    <w:tmpl w:val="DB002E16"/>
    <w:lvl w:ilvl="0" w:tplc="4230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C241F7"/>
    <w:multiLevelType w:val="hybridMultilevel"/>
    <w:tmpl w:val="CAC6BDFE"/>
    <w:lvl w:ilvl="0" w:tplc="39F86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EE5666"/>
    <w:multiLevelType w:val="hybridMultilevel"/>
    <w:tmpl w:val="801056B4"/>
    <w:lvl w:ilvl="0" w:tplc="946EBA9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84240"/>
    <w:multiLevelType w:val="hybridMultilevel"/>
    <w:tmpl w:val="5B1A87E4"/>
    <w:lvl w:ilvl="0" w:tplc="5214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933113"/>
    <w:multiLevelType w:val="hybridMultilevel"/>
    <w:tmpl w:val="BF06FCD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C6353FA"/>
    <w:multiLevelType w:val="hybridMultilevel"/>
    <w:tmpl w:val="E408B6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55717F"/>
    <w:multiLevelType w:val="hybridMultilevel"/>
    <w:tmpl w:val="F44C9A08"/>
    <w:lvl w:ilvl="0" w:tplc="81C617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96170E"/>
    <w:multiLevelType w:val="hybridMultilevel"/>
    <w:tmpl w:val="1858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A5DB0"/>
    <w:multiLevelType w:val="hybridMultilevel"/>
    <w:tmpl w:val="F9748744"/>
    <w:lvl w:ilvl="0" w:tplc="2F7AA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F46CDE"/>
    <w:multiLevelType w:val="hybridMultilevel"/>
    <w:tmpl w:val="BF5A56CC"/>
    <w:lvl w:ilvl="0" w:tplc="AA6C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9B7142"/>
    <w:multiLevelType w:val="hybridMultilevel"/>
    <w:tmpl w:val="23607AFE"/>
    <w:lvl w:ilvl="0" w:tplc="D17A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7E0304"/>
    <w:multiLevelType w:val="hybridMultilevel"/>
    <w:tmpl w:val="0DDC0C40"/>
    <w:lvl w:ilvl="0" w:tplc="B266A4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16A10"/>
    <w:multiLevelType w:val="hybridMultilevel"/>
    <w:tmpl w:val="77E88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F01B7"/>
    <w:multiLevelType w:val="hybridMultilevel"/>
    <w:tmpl w:val="D87EE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9"/>
  </w:num>
  <w:num w:numId="4">
    <w:abstractNumId w:val="15"/>
  </w:num>
  <w:num w:numId="5">
    <w:abstractNumId w:val="2"/>
  </w:num>
  <w:num w:numId="6">
    <w:abstractNumId w:val="8"/>
  </w:num>
  <w:num w:numId="7">
    <w:abstractNumId w:val="31"/>
  </w:num>
  <w:num w:numId="8">
    <w:abstractNumId w:val="33"/>
  </w:num>
  <w:num w:numId="9">
    <w:abstractNumId w:val="27"/>
  </w:num>
  <w:num w:numId="10">
    <w:abstractNumId w:val="1"/>
  </w:num>
  <w:num w:numId="11">
    <w:abstractNumId w:val="30"/>
  </w:num>
  <w:num w:numId="12">
    <w:abstractNumId w:val="20"/>
  </w:num>
  <w:num w:numId="13">
    <w:abstractNumId w:val="48"/>
  </w:num>
  <w:num w:numId="14">
    <w:abstractNumId w:val="21"/>
  </w:num>
  <w:num w:numId="15">
    <w:abstractNumId w:val="18"/>
  </w:num>
  <w:num w:numId="16">
    <w:abstractNumId w:val="40"/>
  </w:num>
  <w:num w:numId="17">
    <w:abstractNumId w:val="14"/>
  </w:num>
  <w:num w:numId="18">
    <w:abstractNumId w:val="3"/>
  </w:num>
  <w:num w:numId="19">
    <w:abstractNumId w:val="28"/>
  </w:num>
  <w:num w:numId="20">
    <w:abstractNumId w:val="13"/>
  </w:num>
  <w:num w:numId="21">
    <w:abstractNumId w:val="24"/>
  </w:num>
  <w:num w:numId="22">
    <w:abstractNumId w:val="37"/>
  </w:num>
  <w:num w:numId="23">
    <w:abstractNumId w:val="41"/>
  </w:num>
  <w:num w:numId="24">
    <w:abstractNumId w:val="35"/>
  </w:num>
  <w:num w:numId="25">
    <w:abstractNumId w:val="38"/>
  </w:num>
  <w:num w:numId="26">
    <w:abstractNumId w:val="34"/>
  </w:num>
  <w:num w:numId="27">
    <w:abstractNumId w:val="46"/>
  </w:num>
  <w:num w:numId="28">
    <w:abstractNumId w:val="43"/>
  </w:num>
  <w:num w:numId="29">
    <w:abstractNumId w:val="11"/>
  </w:num>
  <w:num w:numId="30">
    <w:abstractNumId w:val="26"/>
  </w:num>
  <w:num w:numId="31">
    <w:abstractNumId w:val="45"/>
  </w:num>
  <w:num w:numId="32">
    <w:abstractNumId w:val="42"/>
  </w:num>
  <w:num w:numId="33">
    <w:abstractNumId w:val="49"/>
  </w:num>
  <w:num w:numId="34">
    <w:abstractNumId w:val="36"/>
  </w:num>
  <w:num w:numId="35">
    <w:abstractNumId w:val="19"/>
  </w:num>
  <w:num w:numId="36">
    <w:abstractNumId w:val="44"/>
  </w:num>
  <w:num w:numId="37">
    <w:abstractNumId w:val="5"/>
  </w:num>
  <w:num w:numId="38">
    <w:abstractNumId w:val="12"/>
  </w:num>
  <w:num w:numId="39">
    <w:abstractNumId w:val="7"/>
  </w:num>
  <w:num w:numId="40">
    <w:abstractNumId w:val="6"/>
  </w:num>
  <w:num w:numId="41">
    <w:abstractNumId w:val="17"/>
  </w:num>
  <w:num w:numId="42">
    <w:abstractNumId w:val="29"/>
  </w:num>
  <w:num w:numId="43">
    <w:abstractNumId w:val="4"/>
  </w:num>
  <w:num w:numId="44">
    <w:abstractNumId w:val="16"/>
  </w:num>
  <w:num w:numId="45">
    <w:abstractNumId w:val="25"/>
  </w:num>
  <w:num w:numId="46">
    <w:abstractNumId w:val="23"/>
  </w:num>
  <w:num w:numId="47">
    <w:abstractNumId w:val="32"/>
  </w:num>
  <w:num w:numId="48">
    <w:abstractNumId w:val="0"/>
  </w:num>
  <w:num w:numId="49">
    <w:abstractNumId w:val="22"/>
  </w:num>
  <w:num w:numId="50">
    <w:abstractNumId w:val="4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1460"/>
    <w:rsid w:val="000225B1"/>
    <w:rsid w:val="00024583"/>
    <w:rsid w:val="00024FBE"/>
    <w:rsid w:val="00025206"/>
    <w:rsid w:val="00025435"/>
    <w:rsid w:val="0002563B"/>
    <w:rsid w:val="000270E4"/>
    <w:rsid w:val="000275C9"/>
    <w:rsid w:val="0003366E"/>
    <w:rsid w:val="00041701"/>
    <w:rsid w:val="0004372C"/>
    <w:rsid w:val="00044768"/>
    <w:rsid w:val="00045A52"/>
    <w:rsid w:val="000468F3"/>
    <w:rsid w:val="0004691F"/>
    <w:rsid w:val="0005102E"/>
    <w:rsid w:val="00051906"/>
    <w:rsid w:val="000525E2"/>
    <w:rsid w:val="00052E9B"/>
    <w:rsid w:val="0005479C"/>
    <w:rsid w:val="00057648"/>
    <w:rsid w:val="000618B7"/>
    <w:rsid w:val="00061BC6"/>
    <w:rsid w:val="00062404"/>
    <w:rsid w:val="000644F8"/>
    <w:rsid w:val="00065E01"/>
    <w:rsid w:val="000662B7"/>
    <w:rsid w:val="00073704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20E7"/>
    <w:rsid w:val="000A2434"/>
    <w:rsid w:val="000A37D2"/>
    <w:rsid w:val="000B122E"/>
    <w:rsid w:val="000B1C18"/>
    <w:rsid w:val="000B7BF2"/>
    <w:rsid w:val="000C106E"/>
    <w:rsid w:val="000C253D"/>
    <w:rsid w:val="000C2E46"/>
    <w:rsid w:val="000C7338"/>
    <w:rsid w:val="000D4E5A"/>
    <w:rsid w:val="000D51A5"/>
    <w:rsid w:val="000D6CDB"/>
    <w:rsid w:val="000E2831"/>
    <w:rsid w:val="000E364A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5C5"/>
    <w:rsid w:val="00130855"/>
    <w:rsid w:val="0013253A"/>
    <w:rsid w:val="00133F9A"/>
    <w:rsid w:val="00134DCB"/>
    <w:rsid w:val="00141DDC"/>
    <w:rsid w:val="00143F6E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63761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E19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6CE5"/>
    <w:rsid w:val="001E2C07"/>
    <w:rsid w:val="001E4FF2"/>
    <w:rsid w:val="001F1045"/>
    <w:rsid w:val="001F2899"/>
    <w:rsid w:val="001F36CF"/>
    <w:rsid w:val="001F6082"/>
    <w:rsid w:val="001F6430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38F2"/>
    <w:rsid w:val="00234155"/>
    <w:rsid w:val="002352EA"/>
    <w:rsid w:val="00235571"/>
    <w:rsid w:val="00235CCC"/>
    <w:rsid w:val="0024055E"/>
    <w:rsid w:val="00241E10"/>
    <w:rsid w:val="00243C01"/>
    <w:rsid w:val="00244F77"/>
    <w:rsid w:val="00245EC1"/>
    <w:rsid w:val="00251104"/>
    <w:rsid w:val="00254CE8"/>
    <w:rsid w:val="00257043"/>
    <w:rsid w:val="00261067"/>
    <w:rsid w:val="00262089"/>
    <w:rsid w:val="002636D5"/>
    <w:rsid w:val="00263972"/>
    <w:rsid w:val="00264FA8"/>
    <w:rsid w:val="00267AE0"/>
    <w:rsid w:val="00270641"/>
    <w:rsid w:val="002742CE"/>
    <w:rsid w:val="00275077"/>
    <w:rsid w:val="002775A9"/>
    <w:rsid w:val="0028191B"/>
    <w:rsid w:val="00282005"/>
    <w:rsid w:val="00285672"/>
    <w:rsid w:val="00287701"/>
    <w:rsid w:val="00290288"/>
    <w:rsid w:val="00291678"/>
    <w:rsid w:val="00292010"/>
    <w:rsid w:val="002925DA"/>
    <w:rsid w:val="00294234"/>
    <w:rsid w:val="002954FE"/>
    <w:rsid w:val="00295866"/>
    <w:rsid w:val="00297B3D"/>
    <w:rsid w:val="00297EFD"/>
    <w:rsid w:val="002A01E2"/>
    <w:rsid w:val="002A053F"/>
    <w:rsid w:val="002A082D"/>
    <w:rsid w:val="002A0A4D"/>
    <w:rsid w:val="002A0A8F"/>
    <w:rsid w:val="002A5925"/>
    <w:rsid w:val="002A5A3D"/>
    <w:rsid w:val="002A5F23"/>
    <w:rsid w:val="002A6060"/>
    <w:rsid w:val="002A6B12"/>
    <w:rsid w:val="002A6F14"/>
    <w:rsid w:val="002A7618"/>
    <w:rsid w:val="002B594E"/>
    <w:rsid w:val="002B7838"/>
    <w:rsid w:val="002C0AA7"/>
    <w:rsid w:val="002C2483"/>
    <w:rsid w:val="002C2679"/>
    <w:rsid w:val="002C4718"/>
    <w:rsid w:val="002C487F"/>
    <w:rsid w:val="002C572E"/>
    <w:rsid w:val="002C658A"/>
    <w:rsid w:val="002C6AA1"/>
    <w:rsid w:val="002D4088"/>
    <w:rsid w:val="002D5306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3649"/>
    <w:rsid w:val="002F400A"/>
    <w:rsid w:val="002F5B89"/>
    <w:rsid w:val="00300DFA"/>
    <w:rsid w:val="00301A50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BBA"/>
    <w:rsid w:val="00371C30"/>
    <w:rsid w:val="00372C4F"/>
    <w:rsid w:val="00374834"/>
    <w:rsid w:val="0037707F"/>
    <w:rsid w:val="00377127"/>
    <w:rsid w:val="003778A4"/>
    <w:rsid w:val="00377B59"/>
    <w:rsid w:val="00382F76"/>
    <w:rsid w:val="00383C33"/>
    <w:rsid w:val="00383DD7"/>
    <w:rsid w:val="00385478"/>
    <w:rsid w:val="0039044B"/>
    <w:rsid w:val="00390466"/>
    <w:rsid w:val="00390FC5"/>
    <w:rsid w:val="003932F8"/>
    <w:rsid w:val="0039425E"/>
    <w:rsid w:val="00395D35"/>
    <w:rsid w:val="003A025E"/>
    <w:rsid w:val="003A26D8"/>
    <w:rsid w:val="003A28B3"/>
    <w:rsid w:val="003A2B09"/>
    <w:rsid w:val="003A63C9"/>
    <w:rsid w:val="003A654D"/>
    <w:rsid w:val="003B0175"/>
    <w:rsid w:val="003B0449"/>
    <w:rsid w:val="003B11B0"/>
    <w:rsid w:val="003B2FA7"/>
    <w:rsid w:val="003B7837"/>
    <w:rsid w:val="003C0656"/>
    <w:rsid w:val="003C0A93"/>
    <w:rsid w:val="003C3C20"/>
    <w:rsid w:val="003D020B"/>
    <w:rsid w:val="003D105A"/>
    <w:rsid w:val="003D3430"/>
    <w:rsid w:val="003D392A"/>
    <w:rsid w:val="003D5EAE"/>
    <w:rsid w:val="003D65EC"/>
    <w:rsid w:val="003D7260"/>
    <w:rsid w:val="003D7507"/>
    <w:rsid w:val="003E50F5"/>
    <w:rsid w:val="003E5262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80A27"/>
    <w:rsid w:val="0048122B"/>
    <w:rsid w:val="004819C5"/>
    <w:rsid w:val="00482EFA"/>
    <w:rsid w:val="00483767"/>
    <w:rsid w:val="0048588E"/>
    <w:rsid w:val="00485FA6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6FA3"/>
    <w:rsid w:val="004C763B"/>
    <w:rsid w:val="004C7648"/>
    <w:rsid w:val="004D2617"/>
    <w:rsid w:val="004D47E9"/>
    <w:rsid w:val="004D69C7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280E"/>
    <w:rsid w:val="00523CF9"/>
    <w:rsid w:val="005249CF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A02"/>
    <w:rsid w:val="0053512A"/>
    <w:rsid w:val="00537C13"/>
    <w:rsid w:val="00543531"/>
    <w:rsid w:val="0054437E"/>
    <w:rsid w:val="00547053"/>
    <w:rsid w:val="00550681"/>
    <w:rsid w:val="00550AD9"/>
    <w:rsid w:val="005533B6"/>
    <w:rsid w:val="00553FFE"/>
    <w:rsid w:val="0055412C"/>
    <w:rsid w:val="005550DD"/>
    <w:rsid w:val="00555DED"/>
    <w:rsid w:val="00557300"/>
    <w:rsid w:val="0055799D"/>
    <w:rsid w:val="005607A7"/>
    <w:rsid w:val="0056199B"/>
    <w:rsid w:val="00564024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A1A55"/>
    <w:rsid w:val="005A1DD0"/>
    <w:rsid w:val="005A444B"/>
    <w:rsid w:val="005A5723"/>
    <w:rsid w:val="005B13EC"/>
    <w:rsid w:val="005B150E"/>
    <w:rsid w:val="005B1814"/>
    <w:rsid w:val="005B33D4"/>
    <w:rsid w:val="005B3967"/>
    <w:rsid w:val="005B47D2"/>
    <w:rsid w:val="005B55E3"/>
    <w:rsid w:val="005B62A3"/>
    <w:rsid w:val="005B7886"/>
    <w:rsid w:val="005C0560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81C"/>
    <w:rsid w:val="005E48D1"/>
    <w:rsid w:val="005E62DE"/>
    <w:rsid w:val="005E6661"/>
    <w:rsid w:val="005E6809"/>
    <w:rsid w:val="005F23DF"/>
    <w:rsid w:val="005F2C00"/>
    <w:rsid w:val="005F40A5"/>
    <w:rsid w:val="005F484C"/>
    <w:rsid w:val="005F5729"/>
    <w:rsid w:val="005F6CEF"/>
    <w:rsid w:val="005F7991"/>
    <w:rsid w:val="005F7B77"/>
    <w:rsid w:val="006042B9"/>
    <w:rsid w:val="00605B59"/>
    <w:rsid w:val="00606EC6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503A"/>
    <w:rsid w:val="00655728"/>
    <w:rsid w:val="00655E63"/>
    <w:rsid w:val="006571B2"/>
    <w:rsid w:val="0065773F"/>
    <w:rsid w:val="00663BDB"/>
    <w:rsid w:val="006677E6"/>
    <w:rsid w:val="00671563"/>
    <w:rsid w:val="00672257"/>
    <w:rsid w:val="00673D39"/>
    <w:rsid w:val="00673F31"/>
    <w:rsid w:val="00674A1E"/>
    <w:rsid w:val="00674FF0"/>
    <w:rsid w:val="006751B4"/>
    <w:rsid w:val="006778B8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368D"/>
    <w:rsid w:val="00774AFE"/>
    <w:rsid w:val="00774CE8"/>
    <w:rsid w:val="00774D79"/>
    <w:rsid w:val="0077540D"/>
    <w:rsid w:val="00780DAD"/>
    <w:rsid w:val="007825A9"/>
    <w:rsid w:val="00783D3F"/>
    <w:rsid w:val="00783DAD"/>
    <w:rsid w:val="00785E98"/>
    <w:rsid w:val="007901C0"/>
    <w:rsid w:val="00790451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497F"/>
    <w:rsid w:val="007B4B6B"/>
    <w:rsid w:val="007B7FF1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979"/>
    <w:rsid w:val="0080125F"/>
    <w:rsid w:val="00801A80"/>
    <w:rsid w:val="00801C8B"/>
    <w:rsid w:val="00802068"/>
    <w:rsid w:val="00802CE6"/>
    <w:rsid w:val="0080494A"/>
    <w:rsid w:val="00806079"/>
    <w:rsid w:val="00807F74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466E"/>
    <w:rsid w:val="00825719"/>
    <w:rsid w:val="0082641F"/>
    <w:rsid w:val="00826627"/>
    <w:rsid w:val="00826DE5"/>
    <w:rsid w:val="00827B0D"/>
    <w:rsid w:val="00827FC9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74D1"/>
    <w:rsid w:val="0087032A"/>
    <w:rsid w:val="00870F7B"/>
    <w:rsid w:val="00872F68"/>
    <w:rsid w:val="00873137"/>
    <w:rsid w:val="008731FC"/>
    <w:rsid w:val="00874C84"/>
    <w:rsid w:val="00875D49"/>
    <w:rsid w:val="00875EB4"/>
    <w:rsid w:val="00877426"/>
    <w:rsid w:val="008825A7"/>
    <w:rsid w:val="00882DDE"/>
    <w:rsid w:val="008846AA"/>
    <w:rsid w:val="00887203"/>
    <w:rsid w:val="00892787"/>
    <w:rsid w:val="00894012"/>
    <w:rsid w:val="008946D3"/>
    <w:rsid w:val="00895616"/>
    <w:rsid w:val="008A12FD"/>
    <w:rsid w:val="008A2517"/>
    <w:rsid w:val="008A471D"/>
    <w:rsid w:val="008A7ACA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900674"/>
    <w:rsid w:val="009006E2"/>
    <w:rsid w:val="00902F5B"/>
    <w:rsid w:val="00907828"/>
    <w:rsid w:val="00910293"/>
    <w:rsid w:val="00911BA6"/>
    <w:rsid w:val="00912CFF"/>
    <w:rsid w:val="00913D7C"/>
    <w:rsid w:val="009147BB"/>
    <w:rsid w:val="0091590A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1CC5"/>
    <w:rsid w:val="00932C65"/>
    <w:rsid w:val="00932E6A"/>
    <w:rsid w:val="009354AF"/>
    <w:rsid w:val="00935611"/>
    <w:rsid w:val="00935A0B"/>
    <w:rsid w:val="00936245"/>
    <w:rsid w:val="00936503"/>
    <w:rsid w:val="00936B3B"/>
    <w:rsid w:val="00937A96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4D23"/>
    <w:rsid w:val="0095682D"/>
    <w:rsid w:val="00960853"/>
    <w:rsid w:val="009619F5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6FB5"/>
    <w:rsid w:val="00980661"/>
    <w:rsid w:val="00986E09"/>
    <w:rsid w:val="009874FE"/>
    <w:rsid w:val="00987CA5"/>
    <w:rsid w:val="009902D8"/>
    <w:rsid w:val="0099032D"/>
    <w:rsid w:val="00991669"/>
    <w:rsid w:val="00993105"/>
    <w:rsid w:val="00993FB5"/>
    <w:rsid w:val="00994DF2"/>
    <w:rsid w:val="009957DC"/>
    <w:rsid w:val="0099601F"/>
    <w:rsid w:val="009A1512"/>
    <w:rsid w:val="009A1F7B"/>
    <w:rsid w:val="009A619D"/>
    <w:rsid w:val="009A62B5"/>
    <w:rsid w:val="009A6F72"/>
    <w:rsid w:val="009B006B"/>
    <w:rsid w:val="009B2E9E"/>
    <w:rsid w:val="009B319A"/>
    <w:rsid w:val="009B3E34"/>
    <w:rsid w:val="009C129C"/>
    <w:rsid w:val="009C2385"/>
    <w:rsid w:val="009C3713"/>
    <w:rsid w:val="009C7607"/>
    <w:rsid w:val="009C7EEB"/>
    <w:rsid w:val="009D0ADA"/>
    <w:rsid w:val="009D62F7"/>
    <w:rsid w:val="009E25EB"/>
    <w:rsid w:val="009E3777"/>
    <w:rsid w:val="009E5348"/>
    <w:rsid w:val="009E6A1E"/>
    <w:rsid w:val="009F0424"/>
    <w:rsid w:val="009F185D"/>
    <w:rsid w:val="009F1BAF"/>
    <w:rsid w:val="009F2665"/>
    <w:rsid w:val="009F4DE7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63DB"/>
    <w:rsid w:val="00A16980"/>
    <w:rsid w:val="00A16AF3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63E9"/>
    <w:rsid w:val="00A56556"/>
    <w:rsid w:val="00A572C2"/>
    <w:rsid w:val="00A572F8"/>
    <w:rsid w:val="00A6131F"/>
    <w:rsid w:val="00A61B31"/>
    <w:rsid w:val="00A61DD0"/>
    <w:rsid w:val="00A645E4"/>
    <w:rsid w:val="00A650AA"/>
    <w:rsid w:val="00A70A1E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7F09"/>
    <w:rsid w:val="00AD18F2"/>
    <w:rsid w:val="00AD295E"/>
    <w:rsid w:val="00AD30C0"/>
    <w:rsid w:val="00AD4CA8"/>
    <w:rsid w:val="00AD524A"/>
    <w:rsid w:val="00AD5911"/>
    <w:rsid w:val="00AD5E6F"/>
    <w:rsid w:val="00AD6D4F"/>
    <w:rsid w:val="00AE0689"/>
    <w:rsid w:val="00AE24FD"/>
    <w:rsid w:val="00AE2C7B"/>
    <w:rsid w:val="00AE34CE"/>
    <w:rsid w:val="00AE3D32"/>
    <w:rsid w:val="00AE4590"/>
    <w:rsid w:val="00AE5490"/>
    <w:rsid w:val="00AE7272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588B"/>
    <w:rsid w:val="00B267DB"/>
    <w:rsid w:val="00B271F0"/>
    <w:rsid w:val="00B30184"/>
    <w:rsid w:val="00B30409"/>
    <w:rsid w:val="00B31C8A"/>
    <w:rsid w:val="00B32DA6"/>
    <w:rsid w:val="00B339E2"/>
    <w:rsid w:val="00B33BDD"/>
    <w:rsid w:val="00B33CC5"/>
    <w:rsid w:val="00B34FDE"/>
    <w:rsid w:val="00B35287"/>
    <w:rsid w:val="00B37FB5"/>
    <w:rsid w:val="00B41272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75FF"/>
    <w:rsid w:val="00B913C0"/>
    <w:rsid w:val="00B91A2B"/>
    <w:rsid w:val="00B91CE9"/>
    <w:rsid w:val="00B91D87"/>
    <w:rsid w:val="00B95A66"/>
    <w:rsid w:val="00BA0ED8"/>
    <w:rsid w:val="00BA2104"/>
    <w:rsid w:val="00BA4814"/>
    <w:rsid w:val="00BA581E"/>
    <w:rsid w:val="00BA6AFC"/>
    <w:rsid w:val="00BB0C4B"/>
    <w:rsid w:val="00BB4386"/>
    <w:rsid w:val="00BB64C7"/>
    <w:rsid w:val="00BB7E43"/>
    <w:rsid w:val="00BC1CD3"/>
    <w:rsid w:val="00BC2AF7"/>
    <w:rsid w:val="00BC304F"/>
    <w:rsid w:val="00BC3759"/>
    <w:rsid w:val="00BC49B0"/>
    <w:rsid w:val="00BC7C00"/>
    <w:rsid w:val="00BD28C7"/>
    <w:rsid w:val="00BD7D20"/>
    <w:rsid w:val="00BE13A6"/>
    <w:rsid w:val="00BE2D66"/>
    <w:rsid w:val="00BE30FB"/>
    <w:rsid w:val="00BE3AAC"/>
    <w:rsid w:val="00BE436A"/>
    <w:rsid w:val="00BE5E46"/>
    <w:rsid w:val="00BF12EC"/>
    <w:rsid w:val="00BF288D"/>
    <w:rsid w:val="00BF43EF"/>
    <w:rsid w:val="00BF5F0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522"/>
    <w:rsid w:val="00C23903"/>
    <w:rsid w:val="00C239ED"/>
    <w:rsid w:val="00C24686"/>
    <w:rsid w:val="00C24D8D"/>
    <w:rsid w:val="00C27CE3"/>
    <w:rsid w:val="00C302B0"/>
    <w:rsid w:val="00C31ACC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E1F"/>
    <w:rsid w:val="00C52CEF"/>
    <w:rsid w:val="00C55074"/>
    <w:rsid w:val="00C5746C"/>
    <w:rsid w:val="00C57B6F"/>
    <w:rsid w:val="00C634CD"/>
    <w:rsid w:val="00C63885"/>
    <w:rsid w:val="00C64D2C"/>
    <w:rsid w:val="00C65AD6"/>
    <w:rsid w:val="00C66FFC"/>
    <w:rsid w:val="00C70EF7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FF7"/>
    <w:rsid w:val="00C9479B"/>
    <w:rsid w:val="00C952C5"/>
    <w:rsid w:val="00C9726A"/>
    <w:rsid w:val="00C97AE9"/>
    <w:rsid w:val="00CA0430"/>
    <w:rsid w:val="00CA0AAD"/>
    <w:rsid w:val="00CA4A23"/>
    <w:rsid w:val="00CA7046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C1"/>
    <w:rsid w:val="00CD3FD7"/>
    <w:rsid w:val="00CD58DA"/>
    <w:rsid w:val="00CD733A"/>
    <w:rsid w:val="00CE0299"/>
    <w:rsid w:val="00CE0D79"/>
    <w:rsid w:val="00CE142E"/>
    <w:rsid w:val="00CE160C"/>
    <w:rsid w:val="00CE2ABB"/>
    <w:rsid w:val="00CE440E"/>
    <w:rsid w:val="00CE46E2"/>
    <w:rsid w:val="00CE5DF9"/>
    <w:rsid w:val="00CE7234"/>
    <w:rsid w:val="00CE79F8"/>
    <w:rsid w:val="00CF27B1"/>
    <w:rsid w:val="00CF4F6A"/>
    <w:rsid w:val="00CF5230"/>
    <w:rsid w:val="00CF5973"/>
    <w:rsid w:val="00CF7573"/>
    <w:rsid w:val="00CF75C0"/>
    <w:rsid w:val="00D0115C"/>
    <w:rsid w:val="00D02A35"/>
    <w:rsid w:val="00D038A1"/>
    <w:rsid w:val="00D038EB"/>
    <w:rsid w:val="00D04C45"/>
    <w:rsid w:val="00D05E35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720F"/>
    <w:rsid w:val="00D22C3C"/>
    <w:rsid w:val="00D2302F"/>
    <w:rsid w:val="00D24EBD"/>
    <w:rsid w:val="00D26D41"/>
    <w:rsid w:val="00D271F2"/>
    <w:rsid w:val="00D308BA"/>
    <w:rsid w:val="00D315CE"/>
    <w:rsid w:val="00D317A2"/>
    <w:rsid w:val="00D3259A"/>
    <w:rsid w:val="00D32A48"/>
    <w:rsid w:val="00D33F6B"/>
    <w:rsid w:val="00D34EDB"/>
    <w:rsid w:val="00D360BA"/>
    <w:rsid w:val="00D411A3"/>
    <w:rsid w:val="00D42F5A"/>
    <w:rsid w:val="00D45817"/>
    <w:rsid w:val="00D458CF"/>
    <w:rsid w:val="00D4662D"/>
    <w:rsid w:val="00D46F49"/>
    <w:rsid w:val="00D47A96"/>
    <w:rsid w:val="00D53661"/>
    <w:rsid w:val="00D53CBA"/>
    <w:rsid w:val="00D5450C"/>
    <w:rsid w:val="00D56EEA"/>
    <w:rsid w:val="00D61037"/>
    <w:rsid w:val="00D64A64"/>
    <w:rsid w:val="00D65FAD"/>
    <w:rsid w:val="00D6713B"/>
    <w:rsid w:val="00D71CDA"/>
    <w:rsid w:val="00D7251B"/>
    <w:rsid w:val="00D72A4C"/>
    <w:rsid w:val="00D73301"/>
    <w:rsid w:val="00D73485"/>
    <w:rsid w:val="00D73B23"/>
    <w:rsid w:val="00D73D14"/>
    <w:rsid w:val="00D741BE"/>
    <w:rsid w:val="00D74411"/>
    <w:rsid w:val="00D74631"/>
    <w:rsid w:val="00D7507E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6F5D"/>
    <w:rsid w:val="00D97CCC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6C5C"/>
    <w:rsid w:val="00DC1933"/>
    <w:rsid w:val="00DC7B3F"/>
    <w:rsid w:val="00DC7C1C"/>
    <w:rsid w:val="00DC7CB1"/>
    <w:rsid w:val="00DD02F9"/>
    <w:rsid w:val="00DD06F7"/>
    <w:rsid w:val="00DD1CF6"/>
    <w:rsid w:val="00DD1D20"/>
    <w:rsid w:val="00DD28D8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BD2"/>
    <w:rsid w:val="00DF7D16"/>
    <w:rsid w:val="00E00318"/>
    <w:rsid w:val="00E00C4C"/>
    <w:rsid w:val="00E01B0F"/>
    <w:rsid w:val="00E040C6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2208"/>
    <w:rsid w:val="00E33AAB"/>
    <w:rsid w:val="00E33FC5"/>
    <w:rsid w:val="00E34F12"/>
    <w:rsid w:val="00E379A9"/>
    <w:rsid w:val="00E37C83"/>
    <w:rsid w:val="00E43070"/>
    <w:rsid w:val="00E4609D"/>
    <w:rsid w:val="00E460B8"/>
    <w:rsid w:val="00E46945"/>
    <w:rsid w:val="00E51CC2"/>
    <w:rsid w:val="00E51F0B"/>
    <w:rsid w:val="00E53173"/>
    <w:rsid w:val="00E55262"/>
    <w:rsid w:val="00E612EB"/>
    <w:rsid w:val="00E61C17"/>
    <w:rsid w:val="00E61E31"/>
    <w:rsid w:val="00E6469E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BC4"/>
    <w:rsid w:val="00EF48BA"/>
    <w:rsid w:val="00EF550F"/>
    <w:rsid w:val="00F01C78"/>
    <w:rsid w:val="00F023DF"/>
    <w:rsid w:val="00F02E4D"/>
    <w:rsid w:val="00F034A2"/>
    <w:rsid w:val="00F04B3E"/>
    <w:rsid w:val="00F054EE"/>
    <w:rsid w:val="00F05638"/>
    <w:rsid w:val="00F06489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648F"/>
    <w:rsid w:val="00F26CEC"/>
    <w:rsid w:val="00F2737F"/>
    <w:rsid w:val="00F31570"/>
    <w:rsid w:val="00F35D44"/>
    <w:rsid w:val="00F36307"/>
    <w:rsid w:val="00F36A73"/>
    <w:rsid w:val="00F3767D"/>
    <w:rsid w:val="00F40415"/>
    <w:rsid w:val="00F40513"/>
    <w:rsid w:val="00F41848"/>
    <w:rsid w:val="00F43644"/>
    <w:rsid w:val="00F444C1"/>
    <w:rsid w:val="00F468BE"/>
    <w:rsid w:val="00F5093E"/>
    <w:rsid w:val="00F517AA"/>
    <w:rsid w:val="00F52585"/>
    <w:rsid w:val="00F63A68"/>
    <w:rsid w:val="00F64648"/>
    <w:rsid w:val="00F679FC"/>
    <w:rsid w:val="00F7443E"/>
    <w:rsid w:val="00F76DA0"/>
    <w:rsid w:val="00F77BFF"/>
    <w:rsid w:val="00F80495"/>
    <w:rsid w:val="00F828B6"/>
    <w:rsid w:val="00F82C7C"/>
    <w:rsid w:val="00F82D63"/>
    <w:rsid w:val="00F84BA1"/>
    <w:rsid w:val="00F878FA"/>
    <w:rsid w:val="00F917AF"/>
    <w:rsid w:val="00F917C4"/>
    <w:rsid w:val="00F9180B"/>
    <w:rsid w:val="00F923FE"/>
    <w:rsid w:val="00F93EDD"/>
    <w:rsid w:val="00F9563B"/>
    <w:rsid w:val="00F97DA7"/>
    <w:rsid w:val="00FA11AF"/>
    <w:rsid w:val="00FA1FC1"/>
    <w:rsid w:val="00FA2630"/>
    <w:rsid w:val="00FA26D6"/>
    <w:rsid w:val="00FA4F70"/>
    <w:rsid w:val="00FA6157"/>
    <w:rsid w:val="00FA6BAF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North and South Cliffe Parish Council</cp:lastModifiedBy>
  <cp:revision>9</cp:revision>
  <cp:lastPrinted>2020-06-19T11:46:00Z</cp:lastPrinted>
  <dcterms:created xsi:type="dcterms:W3CDTF">2020-06-19T10:38:00Z</dcterms:created>
  <dcterms:modified xsi:type="dcterms:W3CDTF">2020-08-07T08:52:00Z</dcterms:modified>
</cp:coreProperties>
</file>